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53" w:rsidRPr="006B1C2E" w:rsidRDefault="009A1953" w:rsidP="009A1953">
      <w:pPr>
        <w:spacing w:line="540" w:lineRule="exact"/>
        <w:ind w:hanging="426"/>
        <w:rPr>
          <w:rFonts w:ascii="Times New Roman" w:eastAsia="仿宋_GB2312" w:hAnsi="Times New Roman" w:cs="Times New Roman"/>
          <w:sz w:val="32"/>
          <w:szCs w:val="32"/>
        </w:rPr>
      </w:pPr>
      <w:r w:rsidRPr="006B1C2E"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:rsidR="009A1953" w:rsidRDefault="009A1953" w:rsidP="009A1953">
      <w:pPr>
        <w:spacing w:line="540" w:lineRule="exact"/>
        <w:ind w:firstLine="645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9A1953" w:rsidRDefault="009A1953" w:rsidP="009A1953">
      <w:pPr>
        <w:spacing w:line="540" w:lineRule="exact"/>
        <w:ind w:firstLine="645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6B1C2E">
        <w:rPr>
          <w:rFonts w:ascii="Times New Roman" w:eastAsia="方正小标宋简体" w:hAnsi="Times New Roman" w:cs="Times New Roman"/>
          <w:kern w:val="0"/>
          <w:sz w:val="44"/>
          <w:szCs w:val="44"/>
        </w:rPr>
        <w:t>拉萨市</w:t>
      </w:r>
      <w:r w:rsidRPr="006B1C2E">
        <w:rPr>
          <w:rFonts w:ascii="Times New Roman" w:eastAsia="方正小标宋简体" w:hAnsi="Times New Roman" w:cs="Times New Roman"/>
          <w:kern w:val="0"/>
          <w:sz w:val="44"/>
          <w:szCs w:val="44"/>
        </w:rPr>
        <w:t>2018</w:t>
      </w:r>
      <w:r w:rsidRPr="006B1C2E">
        <w:rPr>
          <w:rFonts w:ascii="Times New Roman" w:eastAsia="方正小标宋简体" w:hAnsi="Times New Roman" w:cs="Times New Roman"/>
          <w:kern w:val="0"/>
          <w:sz w:val="44"/>
          <w:szCs w:val="44"/>
        </w:rPr>
        <w:t>年</w:t>
      </w: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高层次</w:t>
      </w:r>
      <w:r w:rsidRPr="006B1C2E">
        <w:rPr>
          <w:rFonts w:ascii="Times New Roman" w:eastAsia="方正小标宋简体" w:hAnsi="Times New Roman" w:cs="Times New Roman"/>
          <w:kern w:val="0"/>
          <w:sz w:val="44"/>
          <w:szCs w:val="44"/>
        </w:rPr>
        <w:t>人才</w:t>
      </w: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引进</w:t>
      </w:r>
      <w:r w:rsidRPr="006B1C2E">
        <w:rPr>
          <w:rFonts w:ascii="Times New Roman" w:eastAsia="方正小标宋简体" w:hAnsi="Times New Roman" w:cs="Times New Roman"/>
          <w:kern w:val="0"/>
          <w:sz w:val="44"/>
          <w:szCs w:val="44"/>
        </w:rPr>
        <w:t>报名表</w:t>
      </w:r>
    </w:p>
    <w:p w:rsidR="00AC1923" w:rsidRPr="006B1C2E" w:rsidRDefault="00AC1923" w:rsidP="009A1953">
      <w:pPr>
        <w:spacing w:line="540" w:lineRule="exact"/>
        <w:ind w:firstLine="645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290"/>
        <w:gridCol w:w="828"/>
        <w:gridCol w:w="645"/>
        <w:gridCol w:w="915"/>
        <w:gridCol w:w="1012"/>
        <w:gridCol w:w="148"/>
        <w:gridCol w:w="543"/>
        <w:gridCol w:w="670"/>
        <w:gridCol w:w="299"/>
        <w:gridCol w:w="449"/>
        <w:gridCol w:w="670"/>
        <w:gridCol w:w="322"/>
        <w:gridCol w:w="1902"/>
      </w:tblGrid>
      <w:tr w:rsidR="009A1953" w:rsidRPr="006B1C2E" w:rsidTr="008F0A58">
        <w:trPr>
          <w:trHeight w:hRule="exact" w:val="680"/>
          <w:jc w:val="center"/>
        </w:trPr>
        <w:tc>
          <w:tcPr>
            <w:tcW w:w="954" w:type="dxa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63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160" w:type="dxa"/>
            <w:gridSpan w:val="2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441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近期免冠照片</w:t>
            </w:r>
          </w:p>
        </w:tc>
      </w:tr>
      <w:tr w:rsidR="009A1953" w:rsidRPr="006B1C2E" w:rsidTr="008F0A58">
        <w:trPr>
          <w:trHeight w:hRule="exact" w:val="680"/>
          <w:jc w:val="center"/>
        </w:trPr>
        <w:tc>
          <w:tcPr>
            <w:tcW w:w="954" w:type="dxa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籍贯</w:t>
            </w:r>
          </w:p>
        </w:tc>
        <w:tc>
          <w:tcPr>
            <w:tcW w:w="1763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婚否</w:t>
            </w:r>
          </w:p>
        </w:tc>
        <w:tc>
          <w:tcPr>
            <w:tcW w:w="1160" w:type="dxa"/>
            <w:gridSpan w:val="2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健康状况</w:t>
            </w:r>
          </w:p>
        </w:tc>
        <w:tc>
          <w:tcPr>
            <w:tcW w:w="1441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53" w:rsidRPr="006B1C2E" w:rsidTr="008F0A58">
        <w:trPr>
          <w:trHeight w:hRule="exact" w:val="604"/>
          <w:jc w:val="center"/>
        </w:trPr>
        <w:tc>
          <w:tcPr>
            <w:tcW w:w="1244" w:type="dxa"/>
            <w:gridSpan w:val="2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1473" w:type="dxa"/>
            <w:gridSpan w:val="2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160" w:type="dxa"/>
            <w:gridSpan w:val="2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441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53" w:rsidRPr="006B1C2E" w:rsidTr="008F0A58">
        <w:trPr>
          <w:trHeight w:hRule="exact" w:val="556"/>
          <w:jc w:val="center"/>
        </w:trPr>
        <w:tc>
          <w:tcPr>
            <w:tcW w:w="2072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家庭地址</w:t>
            </w:r>
          </w:p>
        </w:tc>
        <w:tc>
          <w:tcPr>
            <w:tcW w:w="5673" w:type="dxa"/>
            <w:gridSpan w:val="10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D0" w:rsidRPr="006B1C2E" w:rsidTr="008F0A58">
        <w:trPr>
          <w:trHeight w:hRule="exact" w:val="525"/>
          <w:jc w:val="center"/>
        </w:trPr>
        <w:tc>
          <w:tcPr>
            <w:tcW w:w="2072" w:type="dxa"/>
            <w:gridSpan w:val="3"/>
            <w:vAlign w:val="center"/>
          </w:tcPr>
          <w:p w:rsidR="008748D0" w:rsidRPr="006B1C2E" w:rsidRDefault="008748D0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毕业院校及专业</w:t>
            </w:r>
          </w:p>
        </w:tc>
        <w:tc>
          <w:tcPr>
            <w:tcW w:w="4681" w:type="dxa"/>
            <w:gridSpan w:val="8"/>
            <w:vAlign w:val="center"/>
          </w:tcPr>
          <w:p w:rsidR="008748D0" w:rsidRPr="006B1C2E" w:rsidRDefault="008748D0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48D0" w:rsidRPr="006B1C2E" w:rsidRDefault="008748D0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902" w:type="dxa"/>
            <w:vAlign w:val="center"/>
          </w:tcPr>
          <w:p w:rsidR="008748D0" w:rsidRPr="006B1C2E" w:rsidRDefault="008748D0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53" w:rsidRPr="006B1C2E" w:rsidTr="00355F0F">
        <w:trPr>
          <w:trHeight w:hRule="exact" w:val="570"/>
          <w:jc w:val="center"/>
        </w:trPr>
        <w:tc>
          <w:tcPr>
            <w:tcW w:w="2072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现单位及职务</w:t>
            </w:r>
          </w:p>
        </w:tc>
        <w:tc>
          <w:tcPr>
            <w:tcW w:w="7575" w:type="dxa"/>
            <w:gridSpan w:val="11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53" w:rsidRPr="006B1C2E" w:rsidTr="00355F0F">
        <w:trPr>
          <w:trHeight w:hRule="exact" w:val="460"/>
          <w:jc w:val="center"/>
        </w:trPr>
        <w:tc>
          <w:tcPr>
            <w:tcW w:w="2072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专业特长</w:t>
            </w:r>
          </w:p>
        </w:tc>
        <w:tc>
          <w:tcPr>
            <w:tcW w:w="7575" w:type="dxa"/>
            <w:gridSpan w:val="11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B0" w:rsidRPr="006B1C2E" w:rsidTr="00355F0F">
        <w:trPr>
          <w:trHeight w:val="553"/>
          <w:jc w:val="center"/>
        </w:trPr>
        <w:tc>
          <w:tcPr>
            <w:tcW w:w="2072" w:type="dxa"/>
            <w:gridSpan w:val="3"/>
            <w:vAlign w:val="center"/>
          </w:tcPr>
          <w:p w:rsidR="00A42CB0" w:rsidRPr="006B1C2E" w:rsidRDefault="00A42CB0" w:rsidP="008748D0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报单位和</w:t>
            </w: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岗位</w:t>
            </w:r>
          </w:p>
        </w:tc>
        <w:tc>
          <w:tcPr>
            <w:tcW w:w="7575" w:type="dxa"/>
            <w:gridSpan w:val="11"/>
            <w:vAlign w:val="center"/>
          </w:tcPr>
          <w:p w:rsidR="00A42CB0" w:rsidRPr="006B1C2E" w:rsidRDefault="00A42CB0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D0" w:rsidRPr="006B1C2E" w:rsidTr="00355F0F">
        <w:trPr>
          <w:trHeight w:hRule="exact" w:val="612"/>
          <w:jc w:val="center"/>
        </w:trPr>
        <w:tc>
          <w:tcPr>
            <w:tcW w:w="2072" w:type="dxa"/>
            <w:gridSpan w:val="3"/>
            <w:vAlign w:val="center"/>
          </w:tcPr>
          <w:p w:rsidR="008748D0" w:rsidRPr="006B1C2E" w:rsidRDefault="00A42CB0" w:rsidP="00A42CB0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才</w:t>
            </w:r>
            <w:r w:rsidR="008748D0">
              <w:rPr>
                <w:rFonts w:ascii="Times New Roman" w:hAnsi="Times New Roman" w:cs="Times New Roman" w:hint="eastAsia"/>
                <w:sz w:val="24"/>
                <w:szCs w:val="24"/>
              </w:rPr>
              <w:t>层次</w:t>
            </w:r>
          </w:p>
        </w:tc>
        <w:tc>
          <w:tcPr>
            <w:tcW w:w="3933" w:type="dxa"/>
            <w:gridSpan w:val="6"/>
            <w:vAlign w:val="center"/>
          </w:tcPr>
          <w:p w:rsidR="008748D0" w:rsidRPr="006B1C2E" w:rsidRDefault="008748D0" w:rsidP="00A42CB0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748D0" w:rsidRPr="006B1C2E" w:rsidRDefault="008748D0" w:rsidP="00A42CB0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引进方式</w:t>
            </w:r>
          </w:p>
        </w:tc>
        <w:tc>
          <w:tcPr>
            <w:tcW w:w="2224" w:type="dxa"/>
            <w:gridSpan w:val="2"/>
            <w:vAlign w:val="center"/>
          </w:tcPr>
          <w:p w:rsidR="008748D0" w:rsidRPr="006B1C2E" w:rsidRDefault="008748D0" w:rsidP="00A42CB0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53" w:rsidRPr="006B1C2E" w:rsidTr="00355F0F">
        <w:trPr>
          <w:trHeight w:hRule="exact" w:val="570"/>
          <w:jc w:val="center"/>
        </w:trPr>
        <w:tc>
          <w:tcPr>
            <w:tcW w:w="2072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pacing w:val="44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身份证号码</w:t>
            </w:r>
          </w:p>
        </w:tc>
        <w:tc>
          <w:tcPr>
            <w:tcW w:w="3933" w:type="dxa"/>
            <w:gridSpan w:val="6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224" w:type="dxa"/>
            <w:gridSpan w:val="2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53" w:rsidRPr="006B1C2E" w:rsidTr="00355F0F">
        <w:trPr>
          <w:trHeight w:val="2335"/>
          <w:jc w:val="center"/>
        </w:trPr>
        <w:tc>
          <w:tcPr>
            <w:tcW w:w="954" w:type="dxa"/>
            <w:vAlign w:val="center"/>
          </w:tcPr>
          <w:p w:rsidR="009A1953" w:rsidRPr="006B1C2E" w:rsidRDefault="009A1953" w:rsidP="0067244C">
            <w:pPr>
              <w:spacing w:line="54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简</w:t>
            </w:r>
          </w:p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2E"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8693" w:type="dxa"/>
            <w:gridSpan w:val="13"/>
            <w:vAlign w:val="center"/>
          </w:tcPr>
          <w:p w:rsidR="009A1953" w:rsidRPr="006B1C2E" w:rsidRDefault="009A1953" w:rsidP="0067244C">
            <w:pPr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4F" w:rsidRPr="006B1C2E" w:rsidTr="00355F0F">
        <w:trPr>
          <w:trHeight w:val="2710"/>
          <w:jc w:val="center"/>
        </w:trPr>
        <w:tc>
          <w:tcPr>
            <w:tcW w:w="954" w:type="dxa"/>
            <w:vAlign w:val="center"/>
          </w:tcPr>
          <w:p w:rsidR="0047044F" w:rsidRDefault="0047044F" w:rsidP="00A42CB0">
            <w:pPr>
              <w:spacing w:line="4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原</w:t>
            </w:r>
          </w:p>
          <w:p w:rsidR="0047044F" w:rsidRDefault="0047044F" w:rsidP="00A42CB0">
            <w:pPr>
              <w:spacing w:line="4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</w:t>
            </w:r>
          </w:p>
          <w:p w:rsidR="0047044F" w:rsidRDefault="0047044F" w:rsidP="00A42CB0">
            <w:pPr>
              <w:spacing w:line="4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位</w:t>
            </w:r>
          </w:p>
          <w:p w:rsidR="0047044F" w:rsidRDefault="0047044F" w:rsidP="00A42CB0">
            <w:pPr>
              <w:spacing w:line="4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意</w:t>
            </w:r>
          </w:p>
          <w:p w:rsidR="0047044F" w:rsidRPr="006B1C2E" w:rsidRDefault="0047044F" w:rsidP="00A42CB0">
            <w:pPr>
              <w:spacing w:line="42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3690" w:type="dxa"/>
            <w:gridSpan w:val="5"/>
            <w:vAlign w:val="bottom"/>
          </w:tcPr>
          <w:p w:rsidR="00107E93" w:rsidRDefault="00107E93" w:rsidP="00107E93">
            <w:pPr>
              <w:spacing w:line="4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单位公章）</w:t>
            </w:r>
          </w:p>
          <w:p w:rsidR="00107E93" w:rsidRPr="006B1C2E" w:rsidRDefault="00107E93" w:rsidP="00107E93">
            <w:pPr>
              <w:spacing w:line="4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691" w:type="dxa"/>
            <w:gridSpan w:val="2"/>
            <w:vAlign w:val="center"/>
          </w:tcPr>
          <w:p w:rsidR="0047044F" w:rsidRDefault="0047044F" w:rsidP="0047044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</w:t>
            </w:r>
          </w:p>
          <w:p w:rsidR="0047044F" w:rsidRDefault="0047044F" w:rsidP="0047044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47044F" w:rsidRDefault="0047044F" w:rsidP="0047044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</w:t>
            </w:r>
          </w:p>
          <w:p w:rsidR="0047044F" w:rsidRDefault="0047044F" w:rsidP="0047044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位</w:t>
            </w:r>
          </w:p>
          <w:p w:rsidR="0047044F" w:rsidRDefault="0047044F" w:rsidP="0047044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意</w:t>
            </w:r>
          </w:p>
          <w:p w:rsidR="0047044F" w:rsidRPr="006B1C2E" w:rsidRDefault="0047044F" w:rsidP="0047044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4312" w:type="dxa"/>
            <w:gridSpan w:val="6"/>
            <w:vAlign w:val="bottom"/>
          </w:tcPr>
          <w:p w:rsidR="00107E93" w:rsidRDefault="00107E93" w:rsidP="00107E93">
            <w:pPr>
              <w:spacing w:line="4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单位公章）</w:t>
            </w:r>
          </w:p>
          <w:p w:rsidR="0047044F" w:rsidRPr="006B1C2E" w:rsidRDefault="00107E93" w:rsidP="00107E93">
            <w:pPr>
              <w:spacing w:line="4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9A1953" w:rsidRPr="008462FF" w:rsidRDefault="009A1953" w:rsidP="00CA49E3">
      <w:pPr>
        <w:spacing w:line="540" w:lineRule="exact"/>
        <w:ind w:leftChars="-202" w:left="2" w:hangingChars="152" w:hanging="426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6B1C2E">
        <w:rPr>
          <w:rFonts w:ascii="Times New Roman" w:eastAsia="方正楷体简体" w:hAnsi="Times New Roman" w:cs="Times New Roman"/>
          <w:sz w:val="28"/>
          <w:szCs w:val="28"/>
        </w:rPr>
        <w:t>注：学历、职称、年度考核等相关证明可附后。</w:t>
      </w:r>
    </w:p>
    <w:sectPr w:rsidR="009A1953" w:rsidRPr="008462FF" w:rsidSect="00AC1923">
      <w:footerReference w:type="default" r:id="rId8"/>
      <w:pgSz w:w="11906" w:h="16838"/>
      <w:pgMar w:top="1644" w:right="1928" w:bottom="1588" w:left="192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2C" w:rsidRDefault="00771E2C" w:rsidP="006C14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1E2C" w:rsidRDefault="00771E2C" w:rsidP="006C14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方正小标宋简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B8" w:rsidRDefault="00064A19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558B8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F575DF" w:rsidRPr="00F575DF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  <w:p w:rsidR="00A558B8" w:rsidRDefault="00A558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2C" w:rsidRDefault="00771E2C" w:rsidP="006C14A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1E2C" w:rsidRDefault="00771E2C" w:rsidP="006C14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72D"/>
    <w:multiLevelType w:val="hybridMultilevel"/>
    <w:tmpl w:val="CBE80300"/>
    <w:lvl w:ilvl="0" w:tplc="0BD8DA8C">
      <w:start w:val="2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CC300F8"/>
    <w:multiLevelType w:val="hybridMultilevel"/>
    <w:tmpl w:val="EB6E74AE"/>
    <w:lvl w:ilvl="0" w:tplc="73946C28">
      <w:start w:val="1"/>
      <w:numFmt w:val="japaneseCounting"/>
      <w:lvlText w:val="第%1章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0E837A8"/>
    <w:multiLevelType w:val="hybridMultilevel"/>
    <w:tmpl w:val="B9E6551E"/>
    <w:lvl w:ilvl="0" w:tplc="650E3800">
      <w:start w:val="1"/>
      <w:numFmt w:val="japaneseCounting"/>
      <w:lvlText w:val="第%1章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2B8436E"/>
    <w:multiLevelType w:val="hybridMultilevel"/>
    <w:tmpl w:val="8E8E54A6"/>
    <w:lvl w:ilvl="0" w:tplc="9EA84446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BA84266"/>
    <w:multiLevelType w:val="singleLevel"/>
    <w:tmpl w:val="3FE2D18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D1E320E"/>
    <w:multiLevelType w:val="hybridMultilevel"/>
    <w:tmpl w:val="E81864D0"/>
    <w:lvl w:ilvl="0" w:tplc="05D8AA40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F4E2D61"/>
    <w:multiLevelType w:val="hybridMultilevel"/>
    <w:tmpl w:val="271CB24E"/>
    <w:lvl w:ilvl="0" w:tplc="CEB46732">
      <w:start w:val="1"/>
      <w:numFmt w:val="japaneseCounting"/>
      <w:lvlText w:val="第%1条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3213AA8"/>
    <w:multiLevelType w:val="hybridMultilevel"/>
    <w:tmpl w:val="192C208E"/>
    <w:lvl w:ilvl="0" w:tplc="769A4D48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A47616F"/>
    <w:multiLevelType w:val="multilevel"/>
    <w:tmpl w:val="034CE7E6"/>
    <w:lvl w:ilvl="0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4A3"/>
    <w:rsid w:val="0000111F"/>
    <w:rsid w:val="000034C6"/>
    <w:rsid w:val="00003CC6"/>
    <w:rsid w:val="000161CE"/>
    <w:rsid w:val="00017E80"/>
    <w:rsid w:val="000223E9"/>
    <w:rsid w:val="00022EA5"/>
    <w:rsid w:val="0002640B"/>
    <w:rsid w:val="00032F80"/>
    <w:rsid w:val="00034BEF"/>
    <w:rsid w:val="000353A1"/>
    <w:rsid w:val="000367B1"/>
    <w:rsid w:val="000477BA"/>
    <w:rsid w:val="00047CB9"/>
    <w:rsid w:val="000503A7"/>
    <w:rsid w:val="00060486"/>
    <w:rsid w:val="00064A19"/>
    <w:rsid w:val="000666C5"/>
    <w:rsid w:val="00070EF8"/>
    <w:rsid w:val="000719F5"/>
    <w:rsid w:val="0007301A"/>
    <w:rsid w:val="000733A0"/>
    <w:rsid w:val="0007759D"/>
    <w:rsid w:val="00080614"/>
    <w:rsid w:val="000819A1"/>
    <w:rsid w:val="0008213F"/>
    <w:rsid w:val="0008688A"/>
    <w:rsid w:val="0009045F"/>
    <w:rsid w:val="00092197"/>
    <w:rsid w:val="000970B9"/>
    <w:rsid w:val="00097A48"/>
    <w:rsid w:val="000A1B13"/>
    <w:rsid w:val="000C2AC3"/>
    <w:rsid w:val="000C461E"/>
    <w:rsid w:val="000C4D81"/>
    <w:rsid w:val="000C6384"/>
    <w:rsid w:val="000C660C"/>
    <w:rsid w:val="000C6A7A"/>
    <w:rsid w:val="000D3024"/>
    <w:rsid w:val="000D425A"/>
    <w:rsid w:val="000E4CD5"/>
    <w:rsid w:val="000F2D4C"/>
    <w:rsid w:val="001015B5"/>
    <w:rsid w:val="001019B7"/>
    <w:rsid w:val="00107E93"/>
    <w:rsid w:val="00110DC5"/>
    <w:rsid w:val="00112394"/>
    <w:rsid w:val="00113591"/>
    <w:rsid w:val="00114634"/>
    <w:rsid w:val="001157C4"/>
    <w:rsid w:val="0011777C"/>
    <w:rsid w:val="00130D76"/>
    <w:rsid w:val="00136C12"/>
    <w:rsid w:val="0014238E"/>
    <w:rsid w:val="0014798E"/>
    <w:rsid w:val="00147EEF"/>
    <w:rsid w:val="00154C70"/>
    <w:rsid w:val="00155BDB"/>
    <w:rsid w:val="0016551E"/>
    <w:rsid w:val="00166A60"/>
    <w:rsid w:val="001725B6"/>
    <w:rsid w:val="00174D88"/>
    <w:rsid w:val="00181F16"/>
    <w:rsid w:val="00184DA3"/>
    <w:rsid w:val="00185C41"/>
    <w:rsid w:val="001917BD"/>
    <w:rsid w:val="001947E7"/>
    <w:rsid w:val="001A35C4"/>
    <w:rsid w:val="001A52E3"/>
    <w:rsid w:val="001A593A"/>
    <w:rsid w:val="001A67D7"/>
    <w:rsid w:val="001A7A50"/>
    <w:rsid w:val="001B6CC6"/>
    <w:rsid w:val="001B6D73"/>
    <w:rsid w:val="001B6FDC"/>
    <w:rsid w:val="001C07B1"/>
    <w:rsid w:val="001C0B57"/>
    <w:rsid w:val="001C2C34"/>
    <w:rsid w:val="001C7B62"/>
    <w:rsid w:val="001D6275"/>
    <w:rsid w:val="001E4C80"/>
    <w:rsid w:val="001E7E4D"/>
    <w:rsid w:val="002060F1"/>
    <w:rsid w:val="0020696C"/>
    <w:rsid w:val="00206CB1"/>
    <w:rsid w:val="0020726E"/>
    <w:rsid w:val="00211C94"/>
    <w:rsid w:val="00214C26"/>
    <w:rsid w:val="00221884"/>
    <w:rsid w:val="00223148"/>
    <w:rsid w:val="0022598C"/>
    <w:rsid w:val="00227085"/>
    <w:rsid w:val="0022785E"/>
    <w:rsid w:val="0024154A"/>
    <w:rsid w:val="00244FC0"/>
    <w:rsid w:val="00247DAA"/>
    <w:rsid w:val="00262FEB"/>
    <w:rsid w:val="00263A5F"/>
    <w:rsid w:val="00271144"/>
    <w:rsid w:val="00275321"/>
    <w:rsid w:val="00281A02"/>
    <w:rsid w:val="002A19CB"/>
    <w:rsid w:val="002A3648"/>
    <w:rsid w:val="002A5887"/>
    <w:rsid w:val="002B5A31"/>
    <w:rsid w:val="002B7B3C"/>
    <w:rsid w:val="002E0EED"/>
    <w:rsid w:val="002E31FB"/>
    <w:rsid w:val="002F20ED"/>
    <w:rsid w:val="0030467B"/>
    <w:rsid w:val="00305BFB"/>
    <w:rsid w:val="003169C0"/>
    <w:rsid w:val="003200DC"/>
    <w:rsid w:val="003303A1"/>
    <w:rsid w:val="00337016"/>
    <w:rsid w:val="00337DA7"/>
    <w:rsid w:val="00341940"/>
    <w:rsid w:val="00355C54"/>
    <w:rsid w:val="00355F0F"/>
    <w:rsid w:val="0035751E"/>
    <w:rsid w:val="0036349A"/>
    <w:rsid w:val="00363E71"/>
    <w:rsid w:val="00366E8A"/>
    <w:rsid w:val="00383910"/>
    <w:rsid w:val="0038503F"/>
    <w:rsid w:val="00387245"/>
    <w:rsid w:val="003A1AB2"/>
    <w:rsid w:val="003A4BB8"/>
    <w:rsid w:val="003B342D"/>
    <w:rsid w:val="003C3616"/>
    <w:rsid w:val="003D42F0"/>
    <w:rsid w:val="003F360E"/>
    <w:rsid w:val="004052CB"/>
    <w:rsid w:val="0040774D"/>
    <w:rsid w:val="00410A22"/>
    <w:rsid w:val="0041610C"/>
    <w:rsid w:val="00421C0B"/>
    <w:rsid w:val="0042302A"/>
    <w:rsid w:val="00423586"/>
    <w:rsid w:val="0043686F"/>
    <w:rsid w:val="004409D5"/>
    <w:rsid w:val="00442B96"/>
    <w:rsid w:val="00444785"/>
    <w:rsid w:val="00447B9A"/>
    <w:rsid w:val="00453FDB"/>
    <w:rsid w:val="0047044F"/>
    <w:rsid w:val="00471737"/>
    <w:rsid w:val="004A4235"/>
    <w:rsid w:val="004A440B"/>
    <w:rsid w:val="004B4F86"/>
    <w:rsid w:val="004C3C49"/>
    <w:rsid w:val="004C5FE7"/>
    <w:rsid w:val="004D3215"/>
    <w:rsid w:val="004D384C"/>
    <w:rsid w:val="004E29A4"/>
    <w:rsid w:val="004E45D9"/>
    <w:rsid w:val="004E52E0"/>
    <w:rsid w:val="004E6081"/>
    <w:rsid w:val="004F043E"/>
    <w:rsid w:val="004F68B7"/>
    <w:rsid w:val="004F71E2"/>
    <w:rsid w:val="005139A5"/>
    <w:rsid w:val="005149C7"/>
    <w:rsid w:val="00526B5F"/>
    <w:rsid w:val="005333B4"/>
    <w:rsid w:val="00534074"/>
    <w:rsid w:val="0054577F"/>
    <w:rsid w:val="00573A00"/>
    <w:rsid w:val="005768B2"/>
    <w:rsid w:val="005A50CB"/>
    <w:rsid w:val="005A7732"/>
    <w:rsid w:val="005B1523"/>
    <w:rsid w:val="005B152E"/>
    <w:rsid w:val="005B3B61"/>
    <w:rsid w:val="005C3949"/>
    <w:rsid w:val="005C3B2E"/>
    <w:rsid w:val="005D3A0C"/>
    <w:rsid w:val="005F353A"/>
    <w:rsid w:val="00600F91"/>
    <w:rsid w:val="00606E30"/>
    <w:rsid w:val="0061262E"/>
    <w:rsid w:val="0062167B"/>
    <w:rsid w:val="00630E79"/>
    <w:rsid w:val="00636987"/>
    <w:rsid w:val="00644E55"/>
    <w:rsid w:val="0064697D"/>
    <w:rsid w:val="006470C8"/>
    <w:rsid w:val="00650AE0"/>
    <w:rsid w:val="00652CB4"/>
    <w:rsid w:val="00652DDA"/>
    <w:rsid w:val="00655964"/>
    <w:rsid w:val="00671E0E"/>
    <w:rsid w:val="0067244C"/>
    <w:rsid w:val="00673F1B"/>
    <w:rsid w:val="00697195"/>
    <w:rsid w:val="006A1653"/>
    <w:rsid w:val="006B4347"/>
    <w:rsid w:val="006B74AC"/>
    <w:rsid w:val="006C14A3"/>
    <w:rsid w:val="006C5D17"/>
    <w:rsid w:val="006C654C"/>
    <w:rsid w:val="006D5C21"/>
    <w:rsid w:val="006D7FB1"/>
    <w:rsid w:val="006E0FD9"/>
    <w:rsid w:val="006E280B"/>
    <w:rsid w:val="006E2C85"/>
    <w:rsid w:val="006E378E"/>
    <w:rsid w:val="006E44B0"/>
    <w:rsid w:val="006E6251"/>
    <w:rsid w:val="006F37A0"/>
    <w:rsid w:val="006F6CFA"/>
    <w:rsid w:val="006F6D31"/>
    <w:rsid w:val="00703BCC"/>
    <w:rsid w:val="0071193E"/>
    <w:rsid w:val="00712413"/>
    <w:rsid w:val="0071539F"/>
    <w:rsid w:val="00745A7D"/>
    <w:rsid w:val="007513BA"/>
    <w:rsid w:val="00753136"/>
    <w:rsid w:val="00761170"/>
    <w:rsid w:val="00763067"/>
    <w:rsid w:val="007639CF"/>
    <w:rsid w:val="00771E2C"/>
    <w:rsid w:val="0077605C"/>
    <w:rsid w:val="007822E1"/>
    <w:rsid w:val="00794CDF"/>
    <w:rsid w:val="007B1F9E"/>
    <w:rsid w:val="007B265E"/>
    <w:rsid w:val="007B3A39"/>
    <w:rsid w:val="007C618D"/>
    <w:rsid w:val="007D4FDA"/>
    <w:rsid w:val="007E1FE5"/>
    <w:rsid w:val="007E3BD9"/>
    <w:rsid w:val="008021C4"/>
    <w:rsid w:val="0080637B"/>
    <w:rsid w:val="00811731"/>
    <w:rsid w:val="00813349"/>
    <w:rsid w:val="00814942"/>
    <w:rsid w:val="0081512F"/>
    <w:rsid w:val="0082001A"/>
    <w:rsid w:val="008264FB"/>
    <w:rsid w:val="0083042E"/>
    <w:rsid w:val="008355E6"/>
    <w:rsid w:val="008365B8"/>
    <w:rsid w:val="00836DC6"/>
    <w:rsid w:val="00844C69"/>
    <w:rsid w:val="008462FF"/>
    <w:rsid w:val="008619BB"/>
    <w:rsid w:val="00864B20"/>
    <w:rsid w:val="008728A8"/>
    <w:rsid w:val="008748D0"/>
    <w:rsid w:val="00875FD7"/>
    <w:rsid w:val="00880E7B"/>
    <w:rsid w:val="00884FC7"/>
    <w:rsid w:val="008869AC"/>
    <w:rsid w:val="00896A48"/>
    <w:rsid w:val="008A0180"/>
    <w:rsid w:val="008A11BC"/>
    <w:rsid w:val="008A4B7C"/>
    <w:rsid w:val="008B077B"/>
    <w:rsid w:val="008B6FF0"/>
    <w:rsid w:val="008C2831"/>
    <w:rsid w:val="008D1EEE"/>
    <w:rsid w:val="008E0BD8"/>
    <w:rsid w:val="008E3E2B"/>
    <w:rsid w:val="008F0A58"/>
    <w:rsid w:val="008F2C38"/>
    <w:rsid w:val="0090081B"/>
    <w:rsid w:val="009015A7"/>
    <w:rsid w:val="00913676"/>
    <w:rsid w:val="00952444"/>
    <w:rsid w:val="00970B82"/>
    <w:rsid w:val="00974813"/>
    <w:rsid w:val="009820C1"/>
    <w:rsid w:val="009842AA"/>
    <w:rsid w:val="0098484D"/>
    <w:rsid w:val="00987ED2"/>
    <w:rsid w:val="009A1953"/>
    <w:rsid w:val="009A7EDA"/>
    <w:rsid w:val="009C19FA"/>
    <w:rsid w:val="009D1D8B"/>
    <w:rsid w:val="009D2A32"/>
    <w:rsid w:val="009D722C"/>
    <w:rsid w:val="009D7619"/>
    <w:rsid w:val="009E6600"/>
    <w:rsid w:val="009F563B"/>
    <w:rsid w:val="00A00336"/>
    <w:rsid w:val="00A07E64"/>
    <w:rsid w:val="00A101D6"/>
    <w:rsid w:val="00A16A60"/>
    <w:rsid w:val="00A23B94"/>
    <w:rsid w:val="00A3129E"/>
    <w:rsid w:val="00A371D4"/>
    <w:rsid w:val="00A42CB0"/>
    <w:rsid w:val="00A435FF"/>
    <w:rsid w:val="00A54B6C"/>
    <w:rsid w:val="00A54D3B"/>
    <w:rsid w:val="00A558B8"/>
    <w:rsid w:val="00A60888"/>
    <w:rsid w:val="00A727CE"/>
    <w:rsid w:val="00A72C3D"/>
    <w:rsid w:val="00A7416C"/>
    <w:rsid w:val="00A768B9"/>
    <w:rsid w:val="00A77839"/>
    <w:rsid w:val="00A77EFB"/>
    <w:rsid w:val="00A84339"/>
    <w:rsid w:val="00A850C1"/>
    <w:rsid w:val="00A95CD5"/>
    <w:rsid w:val="00A96A5F"/>
    <w:rsid w:val="00AA0D07"/>
    <w:rsid w:val="00AA4B68"/>
    <w:rsid w:val="00AA727D"/>
    <w:rsid w:val="00AB0A6C"/>
    <w:rsid w:val="00AB0DD4"/>
    <w:rsid w:val="00AB4CA1"/>
    <w:rsid w:val="00AB5930"/>
    <w:rsid w:val="00AC1923"/>
    <w:rsid w:val="00AC7223"/>
    <w:rsid w:val="00AD1E85"/>
    <w:rsid w:val="00AE7762"/>
    <w:rsid w:val="00AE7AB2"/>
    <w:rsid w:val="00B07E77"/>
    <w:rsid w:val="00B1604D"/>
    <w:rsid w:val="00B229D3"/>
    <w:rsid w:val="00B354E1"/>
    <w:rsid w:val="00B367AE"/>
    <w:rsid w:val="00B40252"/>
    <w:rsid w:val="00B43CB1"/>
    <w:rsid w:val="00B5445C"/>
    <w:rsid w:val="00B551FB"/>
    <w:rsid w:val="00B56621"/>
    <w:rsid w:val="00B72D8D"/>
    <w:rsid w:val="00B745C0"/>
    <w:rsid w:val="00B7521C"/>
    <w:rsid w:val="00B752C3"/>
    <w:rsid w:val="00BA20B5"/>
    <w:rsid w:val="00BA350C"/>
    <w:rsid w:val="00BA3ADF"/>
    <w:rsid w:val="00BA4488"/>
    <w:rsid w:val="00BA487D"/>
    <w:rsid w:val="00BB0E99"/>
    <w:rsid w:val="00BC59D4"/>
    <w:rsid w:val="00BC6614"/>
    <w:rsid w:val="00BD04BC"/>
    <w:rsid w:val="00BD24B0"/>
    <w:rsid w:val="00BD2A2C"/>
    <w:rsid w:val="00BD5467"/>
    <w:rsid w:val="00BD551C"/>
    <w:rsid w:val="00BE0502"/>
    <w:rsid w:val="00BE3DB3"/>
    <w:rsid w:val="00BF4687"/>
    <w:rsid w:val="00BF518B"/>
    <w:rsid w:val="00BF5A18"/>
    <w:rsid w:val="00C0263E"/>
    <w:rsid w:val="00C12FA0"/>
    <w:rsid w:val="00C175E0"/>
    <w:rsid w:val="00C2450C"/>
    <w:rsid w:val="00C25A02"/>
    <w:rsid w:val="00C25D89"/>
    <w:rsid w:val="00C34A23"/>
    <w:rsid w:val="00C369AF"/>
    <w:rsid w:val="00C376CC"/>
    <w:rsid w:val="00C52ED7"/>
    <w:rsid w:val="00C56812"/>
    <w:rsid w:val="00C573F2"/>
    <w:rsid w:val="00C803DF"/>
    <w:rsid w:val="00C83762"/>
    <w:rsid w:val="00C84586"/>
    <w:rsid w:val="00C90921"/>
    <w:rsid w:val="00C91B99"/>
    <w:rsid w:val="00C9423C"/>
    <w:rsid w:val="00CA3AE2"/>
    <w:rsid w:val="00CA49E3"/>
    <w:rsid w:val="00CA4FB1"/>
    <w:rsid w:val="00CB742C"/>
    <w:rsid w:val="00CC5480"/>
    <w:rsid w:val="00CC797A"/>
    <w:rsid w:val="00CD1766"/>
    <w:rsid w:val="00CD23D2"/>
    <w:rsid w:val="00CD418B"/>
    <w:rsid w:val="00CD663D"/>
    <w:rsid w:val="00CE4F7B"/>
    <w:rsid w:val="00CF0408"/>
    <w:rsid w:val="00CF4487"/>
    <w:rsid w:val="00CF5D18"/>
    <w:rsid w:val="00D0085B"/>
    <w:rsid w:val="00D03000"/>
    <w:rsid w:val="00D10595"/>
    <w:rsid w:val="00D11AD3"/>
    <w:rsid w:val="00D1306E"/>
    <w:rsid w:val="00D17A3F"/>
    <w:rsid w:val="00D25036"/>
    <w:rsid w:val="00D355D9"/>
    <w:rsid w:val="00D44DE5"/>
    <w:rsid w:val="00D47311"/>
    <w:rsid w:val="00D50E5E"/>
    <w:rsid w:val="00D54EF5"/>
    <w:rsid w:val="00D55828"/>
    <w:rsid w:val="00D60262"/>
    <w:rsid w:val="00D607FA"/>
    <w:rsid w:val="00D71C43"/>
    <w:rsid w:val="00D74EB4"/>
    <w:rsid w:val="00D7731E"/>
    <w:rsid w:val="00D866E5"/>
    <w:rsid w:val="00DC44B7"/>
    <w:rsid w:val="00DD09F7"/>
    <w:rsid w:val="00DD51F8"/>
    <w:rsid w:val="00DD52D0"/>
    <w:rsid w:val="00DD55AE"/>
    <w:rsid w:val="00DD57E2"/>
    <w:rsid w:val="00DD62AF"/>
    <w:rsid w:val="00E06E22"/>
    <w:rsid w:val="00E156F6"/>
    <w:rsid w:val="00E20233"/>
    <w:rsid w:val="00E30C92"/>
    <w:rsid w:val="00E34B0F"/>
    <w:rsid w:val="00E369FF"/>
    <w:rsid w:val="00E45F8F"/>
    <w:rsid w:val="00E46167"/>
    <w:rsid w:val="00E506D9"/>
    <w:rsid w:val="00E66EE1"/>
    <w:rsid w:val="00E670BE"/>
    <w:rsid w:val="00E75173"/>
    <w:rsid w:val="00E85E48"/>
    <w:rsid w:val="00E87AD9"/>
    <w:rsid w:val="00E96589"/>
    <w:rsid w:val="00E9783D"/>
    <w:rsid w:val="00E97E88"/>
    <w:rsid w:val="00EB795C"/>
    <w:rsid w:val="00EC0A80"/>
    <w:rsid w:val="00EC2381"/>
    <w:rsid w:val="00EC47E7"/>
    <w:rsid w:val="00ED41E6"/>
    <w:rsid w:val="00ED5795"/>
    <w:rsid w:val="00ED76E4"/>
    <w:rsid w:val="00EE43BD"/>
    <w:rsid w:val="00EE776A"/>
    <w:rsid w:val="00EF4332"/>
    <w:rsid w:val="00F05B86"/>
    <w:rsid w:val="00F10255"/>
    <w:rsid w:val="00F1667D"/>
    <w:rsid w:val="00F21303"/>
    <w:rsid w:val="00F221E5"/>
    <w:rsid w:val="00F27551"/>
    <w:rsid w:val="00F35938"/>
    <w:rsid w:val="00F35E4A"/>
    <w:rsid w:val="00F37094"/>
    <w:rsid w:val="00F37E70"/>
    <w:rsid w:val="00F52DAC"/>
    <w:rsid w:val="00F53CBA"/>
    <w:rsid w:val="00F57019"/>
    <w:rsid w:val="00F575DF"/>
    <w:rsid w:val="00F60D42"/>
    <w:rsid w:val="00F60EE2"/>
    <w:rsid w:val="00F6359D"/>
    <w:rsid w:val="00F7450E"/>
    <w:rsid w:val="00F805AD"/>
    <w:rsid w:val="00F81D11"/>
    <w:rsid w:val="00F91AAF"/>
    <w:rsid w:val="00F9271D"/>
    <w:rsid w:val="00FA28E7"/>
    <w:rsid w:val="00FB3FEF"/>
    <w:rsid w:val="00FB649B"/>
    <w:rsid w:val="00FC034F"/>
    <w:rsid w:val="00FC3DBB"/>
    <w:rsid w:val="00FE0676"/>
    <w:rsid w:val="00FE6ED5"/>
    <w:rsid w:val="00FF109E"/>
    <w:rsid w:val="00FF2BB3"/>
    <w:rsid w:val="00FF46BF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A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">
    <w:name w:val="正文 New New"/>
    <w:uiPriority w:val="99"/>
    <w:rsid w:val="006C14A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6C14A3"/>
    <w:pPr>
      <w:shd w:val="clear" w:color="auto" w:fill="000080"/>
    </w:pPr>
    <w:rPr>
      <w:rFonts w:ascii="Times New Roman" w:hAnsi="Times New Roman" w:cs="Times New Roman"/>
    </w:rPr>
  </w:style>
  <w:style w:type="paragraph" w:styleId="a3">
    <w:name w:val="footer"/>
    <w:basedOn w:val="a"/>
    <w:link w:val="Char"/>
    <w:uiPriority w:val="99"/>
    <w:rsid w:val="006C14A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/>
    </w:rPr>
  </w:style>
  <w:style w:type="character" w:customStyle="1" w:styleId="Char">
    <w:name w:val="页脚 Char"/>
    <w:link w:val="a3"/>
    <w:uiPriority w:val="99"/>
    <w:locked/>
    <w:rsid w:val="006C14A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6C1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locked/>
    <w:rsid w:val="006C14A3"/>
    <w:rPr>
      <w:rFonts w:ascii="Calibri" w:eastAsia="宋体" w:hAnsi="Calibri" w:cs="Calibri"/>
      <w:sz w:val="18"/>
      <w:szCs w:val="18"/>
    </w:rPr>
  </w:style>
  <w:style w:type="table" w:styleId="a5">
    <w:name w:val="Table Grid"/>
    <w:basedOn w:val="a1"/>
    <w:uiPriority w:val="59"/>
    <w:rsid w:val="006C14A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6C14A3"/>
    <w:rPr>
      <w:rFonts w:cs="Times New Roman"/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locked/>
    <w:rsid w:val="006C14A3"/>
    <w:rPr>
      <w:rFonts w:ascii="Calibri" w:eastAsia="宋体" w:hAnsi="Calibri" w:cs="Calibri"/>
      <w:sz w:val="18"/>
      <w:szCs w:val="18"/>
    </w:rPr>
  </w:style>
  <w:style w:type="character" w:styleId="a7">
    <w:name w:val="Strong"/>
    <w:uiPriority w:val="99"/>
    <w:qFormat/>
    <w:rsid w:val="006C14A3"/>
    <w:rPr>
      <w:b/>
      <w:bCs/>
    </w:rPr>
  </w:style>
  <w:style w:type="paragraph" w:styleId="a8">
    <w:name w:val="Normal (Web)"/>
    <w:basedOn w:val="a"/>
    <w:uiPriority w:val="99"/>
    <w:rsid w:val="006C14A3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9">
    <w:name w:val="annotation text"/>
    <w:basedOn w:val="a"/>
    <w:link w:val="Char2"/>
    <w:uiPriority w:val="99"/>
    <w:semiHidden/>
    <w:rsid w:val="006C14A3"/>
    <w:pPr>
      <w:jc w:val="left"/>
    </w:pPr>
    <w:rPr>
      <w:rFonts w:cs="Times New Roman"/>
      <w:kern w:val="0"/>
      <w:sz w:val="20"/>
      <w:szCs w:val="20"/>
      <w:lang/>
    </w:rPr>
  </w:style>
  <w:style w:type="character" w:customStyle="1" w:styleId="Char2">
    <w:name w:val="批注文字 Char"/>
    <w:link w:val="a9"/>
    <w:uiPriority w:val="99"/>
    <w:semiHidden/>
    <w:locked/>
    <w:rsid w:val="006C14A3"/>
    <w:rPr>
      <w:rFonts w:ascii="Calibri" w:eastAsia="宋体" w:hAnsi="Calibri" w:cs="Calibri"/>
    </w:rPr>
  </w:style>
  <w:style w:type="character" w:styleId="aa">
    <w:name w:val="annotation reference"/>
    <w:uiPriority w:val="99"/>
    <w:semiHidden/>
    <w:rsid w:val="006C14A3"/>
    <w:rPr>
      <w:sz w:val="21"/>
      <w:szCs w:val="21"/>
    </w:rPr>
  </w:style>
  <w:style w:type="character" w:styleId="ab">
    <w:name w:val="Hyperlink"/>
    <w:uiPriority w:val="99"/>
    <w:rsid w:val="00896A48"/>
    <w:rPr>
      <w:color w:val="0000FF"/>
      <w:u w:val="single"/>
    </w:rPr>
  </w:style>
  <w:style w:type="paragraph" w:styleId="ac">
    <w:name w:val="List Paragraph"/>
    <w:basedOn w:val="a"/>
    <w:uiPriority w:val="99"/>
    <w:rsid w:val="00D47311"/>
    <w:pPr>
      <w:ind w:firstLineChars="200" w:firstLine="42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073D-E0C2-4C7B-8A52-B99CB62A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4</TotalTime>
  <Pages>1</Pages>
  <Words>36</Words>
  <Characters>207</Characters>
  <Application>Microsoft Office Word</Application>
  <DocSecurity>0</DocSecurity>
  <Lines>1</Lines>
  <Paragraphs>1</Paragraphs>
  <ScaleCrop>false</ScaleCrop>
  <Company>Lenovo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才科邓剑锋</dc:creator>
  <cp:keywords/>
  <dc:description/>
  <cp:lastModifiedBy>Administrator</cp:lastModifiedBy>
  <cp:revision>616</cp:revision>
  <cp:lastPrinted>2018-11-06T03:56:00Z</cp:lastPrinted>
  <dcterms:created xsi:type="dcterms:W3CDTF">2017-11-29T09:44:00Z</dcterms:created>
  <dcterms:modified xsi:type="dcterms:W3CDTF">2018-11-07T01:36:00Z</dcterms:modified>
</cp:coreProperties>
</file>